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5CC1D89A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BC1ED2" w:rsidRPr="00BC1ED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福島浜通り地域における水産資源保全のためのドローン等を活用した監視実証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BC1ED2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448A" w14:textId="77777777" w:rsidR="003F0397" w:rsidRDefault="003F0397" w:rsidP="0002445A">
      <w:r>
        <w:separator/>
      </w:r>
    </w:p>
  </w:endnote>
  <w:endnote w:type="continuationSeparator" w:id="0">
    <w:p w14:paraId="502A4975" w14:textId="77777777" w:rsidR="003F0397" w:rsidRDefault="003F0397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41FC734B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BC1ED2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CB4B7E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BC1ED2">
      <w:rPr>
        <w:rFonts w:ascii="ＭＳ Ｐゴシック" w:eastAsia="ＭＳ Ｐゴシック" w:hAnsi="ＭＳ Ｐゴシック" w:hint="eastAsia"/>
        <w:b/>
        <w:sz w:val="16"/>
        <w:szCs w:val="16"/>
      </w:rPr>
      <w:t>4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DB2E" w14:textId="77777777" w:rsidR="003F0397" w:rsidRDefault="003F0397" w:rsidP="0002445A">
      <w:r>
        <w:separator/>
      </w:r>
    </w:p>
  </w:footnote>
  <w:footnote w:type="continuationSeparator" w:id="0">
    <w:p w14:paraId="074CC37E" w14:textId="77777777" w:rsidR="003F0397" w:rsidRDefault="003F0397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07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0397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5576A"/>
    <w:rsid w:val="00766F66"/>
    <w:rsid w:val="0077273B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2F42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1ED2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1A24"/>
    <w:rsid w:val="00CA428E"/>
    <w:rsid w:val="00CB4B7E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9</Characters>
  <Application>Microsoft Office Word</Application>
  <DocSecurity>0</DocSecurity>
  <Lines>9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1:57:00Z</dcterms:created>
  <dcterms:modified xsi:type="dcterms:W3CDTF">2026-04-03T08:48:00Z</dcterms:modified>
</cp:coreProperties>
</file>